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A4F30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5278CD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6080125</wp:posOffset>
                </wp:positionH>
                <wp:positionV relativeFrom="page">
                  <wp:posOffset>42418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1D08FE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75pt;margin-top:33.4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" filled="f" stroked="f">
                <v:textbox>
                  <w:txbxContent>
                    <w:p w:rsidR="00C30517" w:rsidRPr="00FA5DDC" w:rsidRDefault="001D08FE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5278CD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C30517" w:rsidRDefault="00C30517" w:rsidP="005278CD">
      <w:pPr>
        <w:numPr>
          <w:ilvl w:val="0"/>
          <w:numId w:val="1"/>
        </w:numPr>
        <w:ind w:right="-360"/>
        <w:jc w:val="both"/>
      </w:pPr>
      <w:r>
        <w:t>Write theory teacher’s initial (</w:t>
      </w:r>
      <w:r w:rsidR="005278CD" w:rsidRPr="005278CD">
        <w:t>AAR/DIP/MSA/MSN/SEJ/SLI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class Player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ring name = "Default"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 xml:space="preserve"> number = 0;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ring team = "Default";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8"/>
          <w:szCs w:val="28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r w:rsidRPr="00B2636D">
        <w:rPr>
          <w:rFonts w:ascii="Courier New" w:hAnsi="Courier New" w:cs="Courier New"/>
          <w:b/>
          <w:sz w:val="28"/>
          <w:szCs w:val="28"/>
        </w:rPr>
        <w:t xml:space="preserve">//your code here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>}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class WC2018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 static void main(String [] 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){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1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Name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Neymar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Numb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10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Brazil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1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---------------------------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2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Ronaldo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setNumb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7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Portugal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2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---------------------------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3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Messi", 10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3.setTeam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Argentina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3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"---------------------------");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Player p4 = new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layer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>"</w:t>
      </w:r>
      <w:proofErr w:type="spellStart"/>
      <w:r w:rsidRPr="00B2636D">
        <w:rPr>
          <w:rFonts w:ascii="Courier New" w:hAnsi="Courier New" w:cs="Courier New"/>
          <w:b/>
          <w:sz w:val="22"/>
          <w:szCs w:val="22"/>
        </w:rPr>
        <w:t>Neuer</w:t>
      </w:r>
      <w:proofErr w:type="spellEnd"/>
      <w:r w:rsidRPr="00B2636D">
        <w:rPr>
          <w:rFonts w:ascii="Courier New" w:hAnsi="Courier New" w:cs="Courier New"/>
          <w:b/>
          <w:sz w:val="22"/>
          <w:szCs w:val="22"/>
        </w:rPr>
        <w:t>", 1, "Germany");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gramStart"/>
      <w:r w:rsidRPr="00B2636D">
        <w:rPr>
          <w:rFonts w:ascii="Courier New" w:hAnsi="Courier New" w:cs="Courier New"/>
          <w:b/>
          <w:sz w:val="22"/>
          <w:szCs w:val="22"/>
        </w:rPr>
        <w:t>p4.detail(</w:t>
      </w:r>
      <w:proofErr w:type="gramEnd"/>
      <w:r w:rsidRPr="00B2636D">
        <w:rPr>
          <w:rFonts w:ascii="Courier New" w:hAnsi="Courier New" w:cs="Courier New"/>
          <w:b/>
          <w:sz w:val="22"/>
          <w:szCs w:val="22"/>
        </w:rPr>
        <w:t xml:space="preserve">);    </w:t>
      </w:r>
    </w:p>
    <w:p w:rsidR="00B2636D" w:rsidRPr="00B2636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 xml:space="preserve">    }</w:t>
      </w:r>
    </w:p>
    <w:p w:rsidR="005278CD" w:rsidRDefault="00B2636D" w:rsidP="00B263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B2636D">
        <w:rPr>
          <w:rFonts w:ascii="Courier New" w:hAnsi="Courier New" w:cs="Courier New"/>
          <w:b/>
          <w:sz w:val="22"/>
          <w:szCs w:val="22"/>
        </w:rPr>
        <w:t>}</w:t>
      </w:r>
    </w:p>
    <w:p w:rsidR="005278CD" w:rsidRDefault="005278CD" w:rsidP="005278CD">
      <w:pPr>
        <w:contextualSpacing/>
      </w:pPr>
    </w:p>
    <w:p w:rsidR="005278CD" w:rsidRDefault="005278CD" w:rsidP="005278CD">
      <w:pPr>
        <w:contextualSpacing/>
      </w:pPr>
      <w:r w:rsidRPr="00EE2BFD">
        <w:rPr>
          <w:sz w:val="20"/>
          <w:szCs w:val="20"/>
        </w:rPr>
        <w:t xml:space="preserve">Complete the </w:t>
      </w:r>
      <w:r>
        <w:rPr>
          <w:b/>
          <w:sz w:val="20"/>
          <w:szCs w:val="20"/>
          <w:u w:val="single"/>
        </w:rPr>
        <w:t>Player</w:t>
      </w:r>
      <w:r w:rsidRPr="00EE2BFD">
        <w:rPr>
          <w:b/>
          <w:sz w:val="20"/>
          <w:szCs w:val="20"/>
          <w:u w:val="single"/>
        </w:rPr>
        <w:t xml:space="preserve"> </w:t>
      </w:r>
      <w:r w:rsidRPr="00EE2BFD">
        <w:rPr>
          <w:sz w:val="20"/>
          <w:szCs w:val="20"/>
        </w:rPr>
        <w:t xml:space="preserve">class so the </w:t>
      </w:r>
      <w:r w:rsidRPr="00EE2BFD">
        <w:rPr>
          <w:b/>
          <w:sz w:val="20"/>
          <w:szCs w:val="20"/>
          <w:u w:val="single"/>
        </w:rPr>
        <w:t>main</w:t>
      </w:r>
      <w:r w:rsidRPr="00EE2BFD">
        <w:rPr>
          <w:sz w:val="20"/>
          <w:szCs w:val="20"/>
        </w:rPr>
        <w:t xml:space="preserve"> method above produces the following output: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Neymar*is*no.10*for*Brazil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Ronaldo*is*no.7*for*Portugal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Messi*is*no.10*for*Argentina</w:t>
      </w:r>
    </w:p>
    <w:p w:rsidR="005278CD" w:rsidRPr="00B92C17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B92C17">
        <w:rPr>
          <w:rFonts w:ascii="Courier New" w:hAnsi="Courier New" w:cs="Courier New"/>
          <w:b/>
          <w:sz w:val="22"/>
          <w:szCs w:val="22"/>
        </w:rPr>
        <w:t>---------------------------</w:t>
      </w:r>
    </w:p>
    <w:p w:rsidR="005278CD" w:rsidRDefault="005278CD" w:rsidP="00190C7E">
      <w:pPr>
        <w:pBdr>
          <w:top w:val="single" w:sz="12" w:space="1" w:color="auto"/>
          <w:left w:val="single" w:sz="12" w:space="4" w:color="auto"/>
          <w:bottom w:val="single" w:sz="12" w:space="3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b/>
          <w:bCs/>
        </w:rPr>
      </w:pPr>
      <w:proofErr w:type="spellStart"/>
      <w:r w:rsidRPr="00B92C17">
        <w:rPr>
          <w:rFonts w:ascii="Courier New" w:hAnsi="Courier New" w:cs="Courier New"/>
          <w:b/>
          <w:sz w:val="22"/>
          <w:szCs w:val="22"/>
        </w:rPr>
        <w:t>Neuer</w:t>
      </w:r>
      <w:proofErr w:type="spellEnd"/>
      <w:r w:rsidRPr="00B92C17">
        <w:rPr>
          <w:rFonts w:ascii="Courier New" w:hAnsi="Courier New" w:cs="Courier New"/>
          <w:b/>
          <w:sz w:val="22"/>
          <w:szCs w:val="22"/>
        </w:rPr>
        <w:t>*is*no.1*for*Germa</w:t>
      </w:r>
      <w:r>
        <w:rPr>
          <w:rFonts w:ascii="Courier New" w:hAnsi="Courier New" w:cs="Courier New"/>
          <w:b/>
          <w:sz w:val="22"/>
          <w:szCs w:val="22"/>
        </w:rPr>
        <w:t>ny</w:t>
      </w:r>
    </w:p>
    <w:p w:rsidR="00631768" w:rsidRDefault="00631768" w:rsidP="00631768">
      <w:pPr>
        <w:pStyle w:val="Heading4"/>
        <w:contextualSpacing/>
        <w:jc w:val="left"/>
        <w:rPr>
          <w:sz w:val="24"/>
        </w:rPr>
      </w:pPr>
    </w:p>
    <w:p w:rsidR="0011186B" w:rsidRPr="0011186B" w:rsidRDefault="00F71430" w:rsidP="00631768">
      <w:pPr>
        <w:pStyle w:val="Heading4"/>
        <w:contextualSpacing/>
        <w:jc w:val="left"/>
      </w:pPr>
      <w:r w:rsidRPr="00EE2BFD">
        <w:rPr>
          <w:sz w:val="24"/>
        </w:rPr>
        <w:t>[Answer on the answer-script]</w:t>
      </w:r>
    </w:p>
    <w:p w:rsidR="00395DE6" w:rsidRPr="00395DE6" w:rsidRDefault="00395DE6" w:rsidP="00513E59">
      <w:pPr>
        <w:contextualSpacing/>
      </w:pPr>
    </w:p>
    <w:p w:rsidR="000C03D8" w:rsidRDefault="008F3C52" w:rsidP="00AA1779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sz w:val="28"/>
          <w:szCs w:val="28"/>
          <w:u w:val="single"/>
        </w:rPr>
        <w:lastRenderedPageBreak/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CE2489" w:rsidP="00142240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AC4F4ED" wp14:editId="00F4F8CD">
                <wp:simplePos x="0" y="0"/>
                <wp:positionH relativeFrom="page">
                  <wp:posOffset>3571875</wp:posOffset>
                </wp:positionH>
                <wp:positionV relativeFrom="page">
                  <wp:posOffset>1265555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Provision p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p = new </w:t>
                            </w:r>
                            <w:proofErr w:type="gram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rovision(</w:t>
                            </w:r>
                            <w:proofErr w:type="gram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x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= 33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Two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y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= 4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One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D19AA" w:rsidRPr="00AD19AA" w:rsidRDefault="00AD19AA" w:rsidP="00AD19AA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One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AD19AA" w:rsidP="00AD19AA">
                            <w:pPr>
                              <w:contextualSpacing/>
                            </w:pPr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p.methodTwo</w:t>
                            </w:r>
                            <w:proofErr w:type="spell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(</w:t>
                            </w:r>
                            <w:proofErr w:type="gramEnd"/>
                            <w:r w:rsidRPr="00AD19AA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4F4ED" id="_x0000_s1027" type="#_x0000_t202" style="position:absolute;left:0;text-align:left;margin-left:281.25pt;margin-top:99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Provision p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p = new </w:t>
                      </w:r>
                      <w:proofErr w:type="gram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rovision(</w:t>
                      </w:r>
                      <w:proofErr w:type="gram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x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= 33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Two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y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= 4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One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D19AA" w:rsidRPr="00AD19AA" w:rsidRDefault="00AD19AA" w:rsidP="00AD19AA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One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Default="00AD19AA" w:rsidP="00AD19AA">
                      <w:pPr>
                        <w:contextualSpacing/>
                      </w:pPr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    </w:t>
                      </w:r>
                      <w:proofErr w:type="spellStart"/>
                      <w:proofErr w:type="gramStart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p.methodTwo</w:t>
                      </w:r>
                      <w:proofErr w:type="spell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(</w:t>
                      </w:r>
                      <w:proofErr w:type="gramEnd"/>
                      <w:r w:rsidRPr="00AD19AA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2240"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DFCE91C" wp14:editId="7A87C444">
                <wp:simplePos x="0" y="0"/>
                <wp:positionH relativeFrom="page">
                  <wp:posOffset>5930265</wp:posOffset>
                </wp:positionH>
                <wp:positionV relativeFrom="page">
                  <wp:posOffset>1066165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CE2489" w:rsidRDefault="00AA1779" w:rsidP="00AA1779">
                                  <w:pPr>
                                    <w:rPr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E91C" id="_x0000_s1028" type="#_x0000_t202" style="position:absolute;left:0;text-align:left;margin-left:466.95pt;margin-top:83.95pt;width:87.1pt;height:244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CE2489" w:rsidRDefault="00AA1779" w:rsidP="00AA1779">
                            <w:pPr>
                              <w:rPr>
                                <w:sz w:val="46"/>
                              </w:rPr>
                            </w:pPr>
                          </w:p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="00AA1779"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4495"/>
      </w:tblGrid>
      <w:tr w:rsidR="00322A15" w:rsidRPr="0011186B" w:rsidTr="00322A15">
        <w:tc>
          <w:tcPr>
            <w:tcW w:w="4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2A15" w:rsidRPr="0011186B" w:rsidRDefault="00322A15" w:rsidP="00322A15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322A15" w:rsidRPr="0011186B" w:rsidTr="00322A15">
        <w:tc>
          <w:tcPr>
            <w:tcW w:w="4495" w:type="dxa"/>
            <w:tcBorders>
              <w:top w:val="single" w:sz="4" w:space="0" w:color="auto"/>
            </w:tcBorders>
          </w:tcPr>
          <w:p w:rsidR="00322A15" w:rsidRPr="00CE2489" w:rsidRDefault="00322A15" w:rsidP="00322A15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>public class Provision{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 xml:space="preserve"> x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 xml:space="preserve"> 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methodOne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</w:t>
            </w:r>
            <w:bookmarkStart w:id="0" w:name="_GoBack"/>
            <w:bookmarkEnd w:id="0"/>
            <w:r w:rsidRPr="00CE2489">
              <w:rPr>
                <w:rFonts w:ascii="Courier New" w:hAnsi="Courier New" w:cs="Courier New"/>
                <w:b/>
                <w:sz w:val="22"/>
              </w:rPr>
              <w:t>){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x += 4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++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x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y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}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methodTwo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){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x += y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y = x - 6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sz w:val="22"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sz w:val="22"/>
              </w:rPr>
              <w:t>(y);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 xml:space="preserve">  }</w:t>
            </w:r>
          </w:p>
        </w:tc>
      </w:tr>
      <w:tr w:rsidR="00CE2489" w:rsidRPr="0011186B" w:rsidTr="00BC715B">
        <w:tc>
          <w:tcPr>
            <w:tcW w:w="449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sz w:val="22"/>
              </w:rPr>
            </w:pPr>
            <w:r w:rsidRPr="00CE2489">
              <w:rPr>
                <w:rFonts w:ascii="Courier New" w:hAnsi="Courier New" w:cs="Courier New"/>
                <w:b/>
                <w:sz w:val="22"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0C03D8" w:rsidRDefault="000C03D8" w:rsidP="0025287E">
      <w:pPr>
        <w:pStyle w:val="Heading4"/>
        <w:contextualSpacing/>
        <w:rPr>
          <w:sz w:val="28"/>
          <w:szCs w:val="28"/>
        </w:rPr>
      </w:pPr>
    </w:p>
    <w:p w:rsidR="000C03D8" w:rsidRDefault="00B714AA" w:rsidP="0025287E">
      <w:pPr>
        <w:pStyle w:val="Heading4"/>
        <w:contextualSpacing/>
        <w:rPr>
          <w:sz w:val="28"/>
          <w:szCs w:val="28"/>
        </w:rPr>
      </w:pPr>
      <w:r w:rsidRPr="00B714AA">
        <w:rPr>
          <w:sz w:val="28"/>
          <w:szCs w:val="28"/>
        </w:rPr>
        <w:t xml:space="preserve"> </w:t>
      </w:r>
      <w:r>
        <w:rPr>
          <w:sz w:val="28"/>
          <w:szCs w:val="28"/>
        </w:rPr>
        <w:t>Question 3 [</w:t>
      </w:r>
      <w:r w:rsidR="00BF4EBF">
        <w:rPr>
          <w:sz w:val="28"/>
          <w:szCs w:val="28"/>
        </w:rPr>
        <w:t>6</w:t>
      </w:r>
      <w:r>
        <w:rPr>
          <w:sz w:val="28"/>
          <w:szCs w:val="28"/>
        </w:rPr>
        <w:t xml:space="preserve"> Points] </w:t>
      </w:r>
    </w:p>
    <w:p w:rsidR="00395DE6" w:rsidRDefault="00B714AA" w:rsidP="0025287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0C03D8" w:rsidRDefault="00CE2489" w:rsidP="000C03D8"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F89B03" wp14:editId="4F5F8227">
                <wp:simplePos x="0" y="0"/>
                <wp:positionH relativeFrom="page">
                  <wp:posOffset>5000625</wp:posOffset>
                </wp:positionH>
                <wp:positionV relativeFrom="page">
                  <wp:posOffset>7019925</wp:posOffset>
                </wp:positionV>
                <wp:extent cx="2162754" cy="250507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85"/>
                              <w:gridCol w:w="990"/>
                              <w:gridCol w:w="1027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3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  <w:sz w:val="46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E2489" w:rsidRPr="00AE02D8" w:rsidTr="00CE2489">
                              <w:trPr>
                                <w:trHeight w:val="174"/>
                              </w:trPr>
                              <w:tc>
                                <w:tcPr>
                                  <w:tcW w:w="985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7" w:type="dxa"/>
                                </w:tcPr>
                                <w:p w:rsidR="00CE2489" w:rsidRPr="00CE2489" w:rsidRDefault="00CE2489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46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9B03" id="Text Box 5" o:spid="_x0000_s1029" type="#_x0000_t202" style="position:absolute;margin-left:393.75pt;margin-top:552.75pt;width:170.3pt;height:19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85"/>
                        <w:gridCol w:w="990"/>
                        <w:gridCol w:w="1027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3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  <w:sz w:val="46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  <w:tr w:rsidR="00CE2489" w:rsidRPr="00AE02D8" w:rsidTr="00CE2489">
                        <w:trPr>
                          <w:trHeight w:val="174"/>
                        </w:trPr>
                        <w:tc>
                          <w:tcPr>
                            <w:tcW w:w="985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27" w:type="dxa"/>
                          </w:tcPr>
                          <w:p w:rsidR="00CE2489" w:rsidRPr="00CE2489" w:rsidRDefault="00CE2489" w:rsidP="0025287E">
                            <w:pPr>
                              <w:contextualSpacing/>
                              <w:rPr>
                                <w:b/>
                                <w:bCs/>
                                <w:sz w:val="46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8C86EC" wp14:editId="1920DD1C">
                <wp:simplePos x="0" y="0"/>
                <wp:positionH relativeFrom="page">
                  <wp:posOffset>4867275</wp:posOffset>
                </wp:positionH>
                <wp:positionV relativeFrom="page">
                  <wp:posOffset>4953000</wp:posOffset>
                </wp:positionV>
                <wp:extent cx="2345690" cy="1868170"/>
                <wp:effectExtent l="0" t="0" r="1651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690" cy="186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D0443E" w:rsidRPr="00D0443E" w:rsidRDefault="00D0443E" w:rsidP="00D044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q = {30, 10};</w:t>
                            </w:r>
                          </w:p>
                          <w:p w:rsidR="00D0443E" w:rsidRPr="00D0443E" w:rsidRDefault="00D0443E" w:rsidP="00D044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 t5;</w:t>
                            </w:r>
                          </w:p>
                          <w:p w:rsidR="00D0443E" w:rsidRPr="00D0443E" w:rsidRDefault="00D0443E" w:rsidP="00D044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5 = new </w:t>
                            </w:r>
                            <w:proofErr w:type="gramStart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(</w:t>
                            </w:r>
                            <w:proofErr w:type="gramEnd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q);</w:t>
                            </w:r>
                          </w:p>
                          <w:p w:rsidR="00D0443E" w:rsidRPr="00D0443E" w:rsidRDefault="00D0443E" w:rsidP="00D044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 t6;</w:t>
                            </w:r>
                          </w:p>
                          <w:p w:rsidR="00D0443E" w:rsidRPr="00D0443E" w:rsidRDefault="00D0443E" w:rsidP="00D0443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6 = new </w:t>
                            </w:r>
                            <w:proofErr w:type="gramStart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est5(</w:t>
                            </w:r>
                            <w:proofErr w:type="gramEnd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q,90,13);</w:t>
                            </w:r>
                          </w:p>
                          <w:p w:rsidR="0025287E" w:rsidRDefault="00D0443E" w:rsidP="00D0443E">
                            <w:pPr>
                              <w:contextualSpacing/>
                            </w:pPr>
                            <w:proofErr w:type="gramStart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t6.methodA(</w:t>
                            </w:r>
                            <w:proofErr w:type="gramEnd"/>
                            <w:r w:rsidRPr="00D0443E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86EC" id="Text Box 4" o:spid="_x0000_s1030" type="#_x0000_t202" style="position:absolute;margin-left:383.25pt;margin-top:390pt;width:184.7pt;height:147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D0443E" w:rsidRPr="00D0443E" w:rsidRDefault="00D0443E" w:rsidP="00D044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] q = {30, 10};</w:t>
                      </w:r>
                    </w:p>
                    <w:p w:rsidR="00D0443E" w:rsidRPr="00D0443E" w:rsidRDefault="00D0443E" w:rsidP="00D044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Test5 t5;</w:t>
                      </w:r>
                    </w:p>
                    <w:p w:rsidR="00D0443E" w:rsidRPr="00D0443E" w:rsidRDefault="00D0443E" w:rsidP="00D044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5 = new </w:t>
                      </w:r>
                      <w:proofErr w:type="gramStart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Test5(</w:t>
                      </w:r>
                      <w:proofErr w:type="gramEnd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q);</w:t>
                      </w:r>
                    </w:p>
                    <w:p w:rsidR="00D0443E" w:rsidRPr="00D0443E" w:rsidRDefault="00D0443E" w:rsidP="00D044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Test5 t6;</w:t>
                      </w:r>
                    </w:p>
                    <w:p w:rsidR="00D0443E" w:rsidRPr="00D0443E" w:rsidRDefault="00D0443E" w:rsidP="00D0443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6 = new </w:t>
                      </w:r>
                      <w:proofErr w:type="gramStart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Test5(</w:t>
                      </w:r>
                      <w:proofErr w:type="gramEnd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q,90,13);</w:t>
                      </w:r>
                    </w:p>
                    <w:p w:rsidR="0025287E" w:rsidRDefault="00D0443E" w:rsidP="00D0443E">
                      <w:pPr>
                        <w:contextualSpacing/>
                      </w:pPr>
                      <w:proofErr w:type="gramStart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t6.methodA(</w:t>
                      </w:r>
                      <w:proofErr w:type="gramEnd"/>
                      <w:r w:rsidRPr="00D0443E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</w:tblGrid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>public class Test5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static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sum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rivate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, y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Test5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] a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x=++a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y= a[1]++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Test5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] a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p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p+a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1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y = x-a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ublic void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A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=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]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{2, 7, 4}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B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[2]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1]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sum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+x+y+msg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[0]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+" "+x+" "+sum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private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methodB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mg2,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y){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x =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this.y+y-mg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this.x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 xml:space="preserve"> = x-5+y+this.x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x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y+this.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sum =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um-x+y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mg2 = y-sum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</w:t>
            </w:r>
            <w:proofErr w:type="spellStart"/>
            <w:r w:rsidRPr="00CE2489">
              <w:rPr>
                <w:rFonts w:ascii="Courier New" w:hAnsi="Courier New" w:cs="Courier New"/>
                <w:b/>
                <w:bCs/>
              </w:rPr>
              <w:t>System.out.println</w:t>
            </w:r>
            <w:proofErr w:type="spellEnd"/>
            <w:r w:rsidRPr="00CE2489">
              <w:rPr>
                <w:rFonts w:ascii="Courier New" w:hAnsi="Courier New" w:cs="Courier New"/>
                <w:b/>
                <w:bCs/>
              </w:rPr>
              <w:t>(x+" "+y+" "+sum)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  return mg2;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 xml:space="preserve">  }</w:t>
            </w:r>
          </w:p>
        </w:tc>
      </w:tr>
      <w:tr w:rsidR="00CE2489" w:rsidRPr="006D5901" w:rsidTr="00CE2489">
        <w:tc>
          <w:tcPr>
            <w:tcW w:w="6745" w:type="dxa"/>
          </w:tcPr>
          <w:p w:rsidR="00CE2489" w:rsidRPr="00CE2489" w:rsidRDefault="00CE2489" w:rsidP="00CE2489">
            <w:pPr>
              <w:contextualSpacing/>
              <w:rPr>
                <w:rFonts w:ascii="Courier New" w:hAnsi="Courier New" w:cs="Courier New"/>
                <w:b/>
                <w:bCs/>
              </w:rPr>
            </w:pPr>
            <w:r w:rsidRPr="00CE2489">
              <w:rPr>
                <w:rFonts w:ascii="Courier New" w:hAnsi="Courier New" w:cs="Courier New"/>
                <w:b/>
                <w:bCs/>
              </w:rPr>
              <w:t>}</w:t>
            </w:r>
          </w:p>
        </w:tc>
      </w:tr>
    </w:tbl>
    <w:p w:rsidR="00395DE6" w:rsidRPr="006D5901" w:rsidRDefault="00395DE6" w:rsidP="006D5901">
      <w:pPr>
        <w:contextualSpacing/>
        <w:rPr>
          <w:rFonts w:ascii="Courier New" w:hAnsi="Courier New" w:cs="Courier New"/>
          <w:b/>
        </w:rPr>
      </w:pPr>
    </w:p>
    <w:sectPr w:rsidR="00395DE6" w:rsidRPr="006D5901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C8" w:rsidRDefault="005609C8" w:rsidP="00EA4BA7">
      <w:r>
        <w:separator/>
      </w:r>
    </w:p>
  </w:endnote>
  <w:endnote w:type="continuationSeparator" w:id="0">
    <w:p w:rsidR="005609C8" w:rsidRDefault="005609C8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322A15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322A15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</w:t>
        </w:r>
        <w:r w:rsidR="006A6B94">
          <w:rPr>
            <w:b/>
            <w:szCs w:val="20"/>
          </w:rPr>
          <w:t>B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C8" w:rsidRDefault="005609C8" w:rsidP="00EA4BA7">
      <w:r>
        <w:separator/>
      </w:r>
    </w:p>
  </w:footnote>
  <w:footnote w:type="continuationSeparator" w:id="0">
    <w:p w:rsidR="005609C8" w:rsidRDefault="005609C8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A4F30"/>
    <w:rsid w:val="000C03D8"/>
    <w:rsid w:val="000D329C"/>
    <w:rsid w:val="00101B35"/>
    <w:rsid w:val="0011186B"/>
    <w:rsid w:val="0011538D"/>
    <w:rsid w:val="001367BA"/>
    <w:rsid w:val="00142240"/>
    <w:rsid w:val="001726B4"/>
    <w:rsid w:val="00182E48"/>
    <w:rsid w:val="00190C7E"/>
    <w:rsid w:val="001A4486"/>
    <w:rsid w:val="001D08FE"/>
    <w:rsid w:val="001D2E7C"/>
    <w:rsid w:val="001E0AC4"/>
    <w:rsid w:val="00210401"/>
    <w:rsid w:val="00215A09"/>
    <w:rsid w:val="0024113B"/>
    <w:rsid w:val="002418DD"/>
    <w:rsid w:val="0025287E"/>
    <w:rsid w:val="00265FCA"/>
    <w:rsid w:val="002B3578"/>
    <w:rsid w:val="002C1802"/>
    <w:rsid w:val="002E23F1"/>
    <w:rsid w:val="00320B2E"/>
    <w:rsid w:val="00322A15"/>
    <w:rsid w:val="00372521"/>
    <w:rsid w:val="0039383C"/>
    <w:rsid w:val="00395DE6"/>
    <w:rsid w:val="003C6907"/>
    <w:rsid w:val="004047C1"/>
    <w:rsid w:val="00462573"/>
    <w:rsid w:val="004734DC"/>
    <w:rsid w:val="004817ED"/>
    <w:rsid w:val="00483197"/>
    <w:rsid w:val="004A270B"/>
    <w:rsid w:val="004A69A2"/>
    <w:rsid w:val="004C37ED"/>
    <w:rsid w:val="004E3259"/>
    <w:rsid w:val="004E6D93"/>
    <w:rsid w:val="00507834"/>
    <w:rsid w:val="00513E59"/>
    <w:rsid w:val="00525A1F"/>
    <w:rsid w:val="0052714F"/>
    <w:rsid w:val="005278CD"/>
    <w:rsid w:val="005609C8"/>
    <w:rsid w:val="0057215B"/>
    <w:rsid w:val="00582AD7"/>
    <w:rsid w:val="00586603"/>
    <w:rsid w:val="005A647A"/>
    <w:rsid w:val="005C0DC4"/>
    <w:rsid w:val="00631768"/>
    <w:rsid w:val="006453FF"/>
    <w:rsid w:val="006A6B94"/>
    <w:rsid w:val="006B15B1"/>
    <w:rsid w:val="006D5901"/>
    <w:rsid w:val="006E1113"/>
    <w:rsid w:val="0070304A"/>
    <w:rsid w:val="007123D0"/>
    <w:rsid w:val="00745174"/>
    <w:rsid w:val="007D788B"/>
    <w:rsid w:val="008D1692"/>
    <w:rsid w:val="008D5F9B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1779"/>
    <w:rsid w:val="00AD19AA"/>
    <w:rsid w:val="00AF4309"/>
    <w:rsid w:val="00B14CFB"/>
    <w:rsid w:val="00B2479D"/>
    <w:rsid w:val="00B2636D"/>
    <w:rsid w:val="00B714AA"/>
    <w:rsid w:val="00BA2747"/>
    <w:rsid w:val="00BA2E17"/>
    <w:rsid w:val="00BC50D3"/>
    <w:rsid w:val="00BC715B"/>
    <w:rsid w:val="00BE06D0"/>
    <w:rsid w:val="00BF4EBF"/>
    <w:rsid w:val="00C04D44"/>
    <w:rsid w:val="00C30517"/>
    <w:rsid w:val="00C40D15"/>
    <w:rsid w:val="00C552F1"/>
    <w:rsid w:val="00C561F1"/>
    <w:rsid w:val="00C74F78"/>
    <w:rsid w:val="00C92264"/>
    <w:rsid w:val="00C928D2"/>
    <w:rsid w:val="00CA1D8E"/>
    <w:rsid w:val="00CE22F6"/>
    <w:rsid w:val="00CE2489"/>
    <w:rsid w:val="00CE2F23"/>
    <w:rsid w:val="00D0443E"/>
    <w:rsid w:val="00D10373"/>
    <w:rsid w:val="00D61131"/>
    <w:rsid w:val="00D74CCE"/>
    <w:rsid w:val="00D95210"/>
    <w:rsid w:val="00DB7101"/>
    <w:rsid w:val="00DE365D"/>
    <w:rsid w:val="00DE645A"/>
    <w:rsid w:val="00E0156B"/>
    <w:rsid w:val="00E30106"/>
    <w:rsid w:val="00E33A7F"/>
    <w:rsid w:val="00E54363"/>
    <w:rsid w:val="00E55303"/>
    <w:rsid w:val="00E70996"/>
    <w:rsid w:val="00E8381E"/>
    <w:rsid w:val="00E95534"/>
    <w:rsid w:val="00EA4BA7"/>
    <w:rsid w:val="00EB07CA"/>
    <w:rsid w:val="00EB55E5"/>
    <w:rsid w:val="00ED5376"/>
    <w:rsid w:val="00EE12A8"/>
    <w:rsid w:val="00EE2BFD"/>
    <w:rsid w:val="00EF379C"/>
    <w:rsid w:val="00F3169B"/>
    <w:rsid w:val="00F335E3"/>
    <w:rsid w:val="00F34624"/>
    <w:rsid w:val="00F466CC"/>
    <w:rsid w:val="00F56243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12108-8140-49F2-8635-1336081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8-07-05T12:05:00Z</dcterms:created>
  <dcterms:modified xsi:type="dcterms:W3CDTF">2018-07-05T12:41:00Z</dcterms:modified>
</cp:coreProperties>
</file>